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B01A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8299E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331" w:rsidP="00CC0331" w14:paraId="7D7AA05D" w14:textId="1C50AFF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31E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331EE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7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44F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8299E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DAF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1EEC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D70F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331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47:00Z</dcterms:created>
  <dcterms:modified xsi:type="dcterms:W3CDTF">2023-10-09T16:47:00Z</dcterms:modified>
</cp:coreProperties>
</file>